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0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ניית שינוי מבנה מגורים לחייל שנפצע בבעלות על הבי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קי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טבת התשפ"א (16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ובא לידיעתי כי חקיקה מתנה תמיכה מהמדינה לשינוי במבנה מגורים עבור חייל שנפצע בהעברת הבית הבית על שמו,זאת כאשר לרוב המוחלט בעת הפציעה אין בית על שמ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זה אכן כך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תפעל לשנות שאת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כן-מת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לא-מד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6/0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15E3D22-509B-4893-92F2-2804A30BB3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1018</vt:r8>
  </property>
</Properties>
</file>